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0A7C48" w:rsidR="00E66CAD" w:rsidRPr="00B32D09" w:rsidRDefault="00EF3C4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5, 2019 - September 2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9C21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3C4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F13C5BA" w:rsidR="008A7A6A" w:rsidRPr="00B32D09" w:rsidRDefault="00EF3C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1EBF8D" w:rsidR="00611FFE" w:rsidRPr="00B32D09" w:rsidRDefault="00EF3C4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C06EC5" w:rsidR="00AA6673" w:rsidRPr="00B32D09" w:rsidRDefault="00EF3C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561025" w:rsidR="002E5988" w:rsidRDefault="00EF3C4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EA0B042" w:rsidR="00AA6673" w:rsidRPr="00B32D09" w:rsidRDefault="00EF3C4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8185EE" w:rsidR="001F326D" w:rsidRDefault="00EF3C4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69A85B2" w:rsidR="00AA6673" w:rsidRPr="00B32D09" w:rsidRDefault="00EF3C4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40BA80" w:rsidR="00122589" w:rsidRDefault="00EF3C4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6E1924E" w:rsidR="00AA6673" w:rsidRPr="00B32D09" w:rsidRDefault="00EF3C4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15BE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3C4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2189F9" w:rsidR="00AA6673" w:rsidRPr="00B32D09" w:rsidRDefault="00EF3C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B0017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3C4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C51502" w:rsidR="00AA6673" w:rsidRPr="00B32D09" w:rsidRDefault="00EF3C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3C4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3C40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5 to September 21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